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C3" w:rsidRPr="00CF3B52" w:rsidRDefault="00D248D5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8258175" cy="6172200"/>
            <wp:effectExtent l="38100" t="38100" r="666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A64C3" w:rsidRPr="00CF3B52" w:rsidSect="00D248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D5"/>
    <w:rsid w:val="00016447"/>
    <w:rsid w:val="00020E3B"/>
    <w:rsid w:val="00030DD4"/>
    <w:rsid w:val="0003106B"/>
    <w:rsid w:val="00036A4F"/>
    <w:rsid w:val="000469FD"/>
    <w:rsid w:val="00065025"/>
    <w:rsid w:val="0006655F"/>
    <w:rsid w:val="000843F1"/>
    <w:rsid w:val="00084F78"/>
    <w:rsid w:val="0009151C"/>
    <w:rsid w:val="000A02C4"/>
    <w:rsid w:val="000D5721"/>
    <w:rsid w:val="00100E8C"/>
    <w:rsid w:val="00104591"/>
    <w:rsid w:val="0010646B"/>
    <w:rsid w:val="00114406"/>
    <w:rsid w:val="001276BA"/>
    <w:rsid w:val="001410BD"/>
    <w:rsid w:val="001460C3"/>
    <w:rsid w:val="001545A0"/>
    <w:rsid w:val="001925E1"/>
    <w:rsid w:val="001B31CC"/>
    <w:rsid w:val="001B69B2"/>
    <w:rsid w:val="001D5A41"/>
    <w:rsid w:val="001D5F0A"/>
    <w:rsid w:val="001E2A09"/>
    <w:rsid w:val="001E3B8F"/>
    <w:rsid w:val="00203C1F"/>
    <w:rsid w:val="00231C6D"/>
    <w:rsid w:val="002554D5"/>
    <w:rsid w:val="00256A56"/>
    <w:rsid w:val="0029477E"/>
    <w:rsid w:val="002A03D4"/>
    <w:rsid w:val="002A4E45"/>
    <w:rsid w:val="002D2892"/>
    <w:rsid w:val="002E1260"/>
    <w:rsid w:val="00301242"/>
    <w:rsid w:val="003136FF"/>
    <w:rsid w:val="00314F71"/>
    <w:rsid w:val="003155B6"/>
    <w:rsid w:val="00343E6D"/>
    <w:rsid w:val="003535A6"/>
    <w:rsid w:val="00376682"/>
    <w:rsid w:val="00377B9E"/>
    <w:rsid w:val="0038628C"/>
    <w:rsid w:val="003957A7"/>
    <w:rsid w:val="003A278A"/>
    <w:rsid w:val="003A2B3E"/>
    <w:rsid w:val="003B6231"/>
    <w:rsid w:val="003B7679"/>
    <w:rsid w:val="003D71D8"/>
    <w:rsid w:val="003E69D9"/>
    <w:rsid w:val="003F4A3D"/>
    <w:rsid w:val="004070A9"/>
    <w:rsid w:val="00435A2B"/>
    <w:rsid w:val="004653E3"/>
    <w:rsid w:val="00473B99"/>
    <w:rsid w:val="0048372E"/>
    <w:rsid w:val="004848B8"/>
    <w:rsid w:val="004A4AFE"/>
    <w:rsid w:val="004D26E6"/>
    <w:rsid w:val="004F3076"/>
    <w:rsid w:val="004F650A"/>
    <w:rsid w:val="00504270"/>
    <w:rsid w:val="005061D7"/>
    <w:rsid w:val="00514A21"/>
    <w:rsid w:val="00550B4C"/>
    <w:rsid w:val="005565A5"/>
    <w:rsid w:val="00565C55"/>
    <w:rsid w:val="0057315F"/>
    <w:rsid w:val="00574E7C"/>
    <w:rsid w:val="005837C7"/>
    <w:rsid w:val="00585335"/>
    <w:rsid w:val="005867E2"/>
    <w:rsid w:val="005B300B"/>
    <w:rsid w:val="005B7D40"/>
    <w:rsid w:val="005F2669"/>
    <w:rsid w:val="0060558E"/>
    <w:rsid w:val="006075EB"/>
    <w:rsid w:val="006247EA"/>
    <w:rsid w:val="00647339"/>
    <w:rsid w:val="006524B4"/>
    <w:rsid w:val="006671E1"/>
    <w:rsid w:val="006770E5"/>
    <w:rsid w:val="006865BF"/>
    <w:rsid w:val="00690645"/>
    <w:rsid w:val="00692C30"/>
    <w:rsid w:val="006A64C3"/>
    <w:rsid w:val="006A7140"/>
    <w:rsid w:val="006B32BD"/>
    <w:rsid w:val="006E5D71"/>
    <w:rsid w:val="006F1DEA"/>
    <w:rsid w:val="006F569A"/>
    <w:rsid w:val="00712BE6"/>
    <w:rsid w:val="007278FF"/>
    <w:rsid w:val="00735857"/>
    <w:rsid w:val="00745326"/>
    <w:rsid w:val="00752E3A"/>
    <w:rsid w:val="007567DF"/>
    <w:rsid w:val="0078289B"/>
    <w:rsid w:val="007A4360"/>
    <w:rsid w:val="007B442B"/>
    <w:rsid w:val="007E3092"/>
    <w:rsid w:val="00842F26"/>
    <w:rsid w:val="0084728F"/>
    <w:rsid w:val="00853CE9"/>
    <w:rsid w:val="0086006C"/>
    <w:rsid w:val="008618AF"/>
    <w:rsid w:val="0086686B"/>
    <w:rsid w:val="008671D9"/>
    <w:rsid w:val="00876529"/>
    <w:rsid w:val="008779A6"/>
    <w:rsid w:val="00884C9C"/>
    <w:rsid w:val="00890D05"/>
    <w:rsid w:val="008C25F4"/>
    <w:rsid w:val="008D4312"/>
    <w:rsid w:val="009020C1"/>
    <w:rsid w:val="00912EE0"/>
    <w:rsid w:val="009233B4"/>
    <w:rsid w:val="00924F9D"/>
    <w:rsid w:val="00940E65"/>
    <w:rsid w:val="00946FF9"/>
    <w:rsid w:val="00953319"/>
    <w:rsid w:val="0095761C"/>
    <w:rsid w:val="00972C6C"/>
    <w:rsid w:val="00984304"/>
    <w:rsid w:val="009B614B"/>
    <w:rsid w:val="009C3452"/>
    <w:rsid w:val="009C58BC"/>
    <w:rsid w:val="009C72C2"/>
    <w:rsid w:val="009E2134"/>
    <w:rsid w:val="00A122B7"/>
    <w:rsid w:val="00A541D8"/>
    <w:rsid w:val="00A64359"/>
    <w:rsid w:val="00A7590D"/>
    <w:rsid w:val="00A7765A"/>
    <w:rsid w:val="00A80C91"/>
    <w:rsid w:val="00A902B1"/>
    <w:rsid w:val="00AA3AF5"/>
    <w:rsid w:val="00AB377A"/>
    <w:rsid w:val="00AD350B"/>
    <w:rsid w:val="00AE35B9"/>
    <w:rsid w:val="00B04652"/>
    <w:rsid w:val="00B24DBF"/>
    <w:rsid w:val="00B24F42"/>
    <w:rsid w:val="00B3422A"/>
    <w:rsid w:val="00B41EFA"/>
    <w:rsid w:val="00B54954"/>
    <w:rsid w:val="00B5665B"/>
    <w:rsid w:val="00BE0001"/>
    <w:rsid w:val="00BE12E3"/>
    <w:rsid w:val="00BE1B85"/>
    <w:rsid w:val="00BE7D0A"/>
    <w:rsid w:val="00C106D3"/>
    <w:rsid w:val="00C46C15"/>
    <w:rsid w:val="00C528F0"/>
    <w:rsid w:val="00C53740"/>
    <w:rsid w:val="00C55B15"/>
    <w:rsid w:val="00C55F2C"/>
    <w:rsid w:val="00C64978"/>
    <w:rsid w:val="00C80767"/>
    <w:rsid w:val="00C87848"/>
    <w:rsid w:val="00CD588A"/>
    <w:rsid w:val="00CE4783"/>
    <w:rsid w:val="00CF3B52"/>
    <w:rsid w:val="00D1077E"/>
    <w:rsid w:val="00D17063"/>
    <w:rsid w:val="00D17AF1"/>
    <w:rsid w:val="00D225A3"/>
    <w:rsid w:val="00D248D5"/>
    <w:rsid w:val="00D84729"/>
    <w:rsid w:val="00D85A13"/>
    <w:rsid w:val="00D8775F"/>
    <w:rsid w:val="00DF5AD5"/>
    <w:rsid w:val="00E421CE"/>
    <w:rsid w:val="00E87B2F"/>
    <w:rsid w:val="00E90775"/>
    <w:rsid w:val="00EA2A58"/>
    <w:rsid w:val="00EA39CF"/>
    <w:rsid w:val="00EC75D1"/>
    <w:rsid w:val="00EF17BC"/>
    <w:rsid w:val="00F03E87"/>
    <w:rsid w:val="00F148B4"/>
    <w:rsid w:val="00F54A87"/>
    <w:rsid w:val="00F82651"/>
    <w:rsid w:val="00F87D6B"/>
    <w:rsid w:val="00F966F0"/>
    <w:rsid w:val="00FB4344"/>
    <w:rsid w:val="00FC3BFC"/>
    <w:rsid w:val="00FC3D18"/>
    <w:rsid w:val="00FC5EB4"/>
    <w:rsid w:val="00FE5E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3568BD-DF66-47AA-B991-8F9BBDFC896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8BB811-BE64-4DAB-8B87-E0F053DB93FF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>
              <a:solidFill>
                <a:schemeClr val="bg2"/>
              </a:solidFill>
            </a:rPr>
            <a:t>SWOT</a:t>
          </a:r>
        </a:p>
      </dgm:t>
    </dgm:pt>
    <dgm:pt modelId="{D9919912-54B8-4D12-A76D-DECEF4795D35}" type="parTrans" cxnId="{0ABE81E1-BB9F-4853-A1ED-F3CD1A5446CB}">
      <dgm:prSet/>
      <dgm:spPr/>
      <dgm:t>
        <a:bodyPr/>
        <a:lstStyle/>
        <a:p>
          <a:endParaRPr lang="en-US"/>
        </a:p>
      </dgm:t>
    </dgm:pt>
    <dgm:pt modelId="{4293BA30-0BA9-4157-9187-798CDFEBF1F3}" type="sibTrans" cxnId="{0ABE81E1-BB9F-4853-A1ED-F3CD1A5446CB}">
      <dgm:prSet/>
      <dgm:spPr/>
      <dgm:t>
        <a:bodyPr/>
        <a:lstStyle/>
        <a:p>
          <a:endParaRPr lang="en-US"/>
        </a:p>
      </dgm:t>
    </dgm:pt>
    <dgm:pt modelId="{45FE1105-248E-41E8-863E-E9CB6AE2B11A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en-US" sz="2800">
              <a:solidFill>
                <a:schemeClr val="tx1"/>
              </a:solidFill>
            </a:rPr>
            <a:t>Strengths / Cryfderau</a:t>
          </a:r>
        </a:p>
        <a:p>
          <a:pPr algn="l"/>
          <a:r>
            <a:rPr lang="en-US" sz="1200">
              <a:solidFill>
                <a:schemeClr val="tx1"/>
              </a:solidFill>
            </a:rPr>
            <a:t>Beth ydych chi'n ei wneud yn dda?</a:t>
          </a:r>
        </a:p>
        <a:p>
          <a:pPr algn="l"/>
          <a:r>
            <a:rPr lang="en-US" sz="1200">
              <a:solidFill>
                <a:schemeClr val="tx1"/>
              </a:solidFill>
            </a:rPr>
            <a:t>Am beth y daw pobl atoch chi am help?</a:t>
          </a:r>
        </a:p>
        <a:p>
          <a:pPr algn="l"/>
          <a:r>
            <a:rPr lang="en-US" sz="1200">
              <a:solidFill>
                <a:schemeClr val="tx1"/>
              </a:solidFill>
            </a:rPr>
            <a:t>Beth sy'n unigryw amdanoch chi?</a:t>
          </a:r>
        </a:p>
        <a:p>
          <a:pPr algn="l"/>
          <a:endParaRPr lang="en-US" sz="2800">
            <a:solidFill>
              <a:schemeClr val="tx1"/>
            </a:solidFill>
          </a:endParaRPr>
        </a:p>
        <a:p>
          <a:pPr algn="l"/>
          <a:endParaRPr lang="en-US" sz="2800">
            <a:solidFill>
              <a:schemeClr val="tx1"/>
            </a:solidFill>
          </a:endParaRPr>
        </a:p>
      </dgm:t>
    </dgm:pt>
    <dgm:pt modelId="{F8549695-C20B-4F5C-A699-F5DD8665B6CD}" type="parTrans" cxnId="{1D853337-949E-4667-A324-A68185359378}">
      <dgm:prSet/>
      <dgm:spPr/>
      <dgm:t>
        <a:bodyPr/>
        <a:lstStyle/>
        <a:p>
          <a:endParaRPr lang="en-US"/>
        </a:p>
      </dgm:t>
    </dgm:pt>
    <dgm:pt modelId="{BEF0ECC3-C672-49F8-960B-D8DE5DCDD390}" type="sibTrans" cxnId="{1D853337-949E-4667-A324-A68185359378}">
      <dgm:prSet/>
      <dgm:spPr/>
      <dgm:t>
        <a:bodyPr/>
        <a:lstStyle/>
        <a:p>
          <a:endParaRPr lang="en-US"/>
        </a:p>
      </dgm:t>
    </dgm:pt>
    <dgm:pt modelId="{96992932-8136-4DCB-9FE3-2C19B0B67871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r"/>
          <a:r>
            <a:rPr lang="en-US" sz="2800">
              <a:solidFill>
                <a:schemeClr val="tx1"/>
              </a:solidFill>
            </a:rPr>
            <a:t>Weaknesses / Gwendidau</a:t>
          </a:r>
        </a:p>
        <a:p>
          <a:pPr algn="r"/>
          <a:r>
            <a:rPr lang="en-US" sz="1200">
              <a:solidFill>
                <a:schemeClr val="tx1"/>
              </a:solidFill>
            </a:rPr>
            <a:t>Beth yw eich gwendidau?</a:t>
          </a:r>
        </a:p>
        <a:p>
          <a:pPr algn="r"/>
          <a:r>
            <a:rPr lang="en-US" sz="1200">
              <a:solidFill>
                <a:schemeClr val="tx1"/>
              </a:solidFill>
            </a:rPr>
            <a:t>Ym mhle mae gennych llai o adnoddau ar gael i chi?</a:t>
          </a:r>
        </a:p>
        <a:p>
          <a:pPr algn="r"/>
          <a:r>
            <a:rPr lang="en-US" sz="1200">
              <a:solidFill>
                <a:schemeClr val="tx1"/>
              </a:solidFill>
            </a:rPr>
            <a:t>Oes yna rai agweddau y bydd pobl yn osgoi gofyn i chi am help?</a:t>
          </a:r>
        </a:p>
        <a:p>
          <a:pPr algn="r"/>
          <a:endParaRPr lang="en-US" sz="1200">
            <a:solidFill>
              <a:schemeClr val="tx1"/>
            </a:solidFill>
          </a:endParaRPr>
        </a:p>
        <a:p>
          <a:pPr algn="r"/>
          <a:endParaRPr lang="en-US" sz="1200">
            <a:solidFill>
              <a:schemeClr val="tx1"/>
            </a:solidFill>
          </a:endParaRPr>
        </a:p>
        <a:p>
          <a:pPr algn="r"/>
          <a:endParaRPr lang="en-US" sz="2800"/>
        </a:p>
      </dgm:t>
    </dgm:pt>
    <dgm:pt modelId="{112152D2-DD0F-463B-B3D5-6C353531E749}" type="parTrans" cxnId="{C17F82F1-1ED6-4B0A-8645-0D67CDD050E0}">
      <dgm:prSet/>
      <dgm:spPr/>
      <dgm:t>
        <a:bodyPr/>
        <a:lstStyle/>
        <a:p>
          <a:endParaRPr lang="en-US"/>
        </a:p>
      </dgm:t>
    </dgm:pt>
    <dgm:pt modelId="{62B3AE47-A801-43C1-A847-2B37F30A17B4}" type="sibTrans" cxnId="{C17F82F1-1ED6-4B0A-8645-0D67CDD050E0}">
      <dgm:prSet/>
      <dgm:spPr/>
      <dgm:t>
        <a:bodyPr/>
        <a:lstStyle/>
        <a:p>
          <a:endParaRPr lang="en-US"/>
        </a:p>
      </dgm:t>
    </dgm:pt>
    <dgm:pt modelId="{D50CC917-D1D6-4057-A29E-D0CDC1E05BE9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l"/>
          <a:endParaRPr lang="en-US" sz="2800"/>
        </a:p>
        <a:p>
          <a:pPr algn="l"/>
          <a:endParaRPr lang="en-US" sz="1200">
            <a:solidFill>
              <a:schemeClr val="tx1"/>
            </a:solidFill>
          </a:endParaRPr>
        </a:p>
        <a:p>
          <a:pPr algn="l"/>
          <a:r>
            <a:rPr lang="en-US" sz="1200">
              <a:solidFill>
                <a:schemeClr val="tx1"/>
              </a:solidFill>
            </a:rPr>
            <a:t>Pa gyfle y gallwch chi gymryd mantais ohoni nawr?</a:t>
          </a:r>
        </a:p>
        <a:p>
          <a:pPr algn="l"/>
          <a:r>
            <a:rPr lang="en-US" sz="1200">
              <a:solidFill>
                <a:schemeClr val="tx1"/>
              </a:solidFill>
            </a:rPr>
            <a:t>Sut gallwch chi ddefnyddio'ch cryfderau?</a:t>
          </a:r>
        </a:p>
        <a:p>
          <a:pPr algn="l"/>
          <a:r>
            <a:rPr lang="en-US" sz="2800">
              <a:solidFill>
                <a:schemeClr val="tx1"/>
              </a:solidFill>
            </a:rPr>
            <a:t>Opportunities /Cyfleoedd</a:t>
          </a:r>
        </a:p>
      </dgm:t>
    </dgm:pt>
    <dgm:pt modelId="{06BF6BD7-ABE1-4945-8D07-26001B6386AE}" type="parTrans" cxnId="{4BF0A089-5446-490C-9503-CF2A36518BE5}">
      <dgm:prSet/>
      <dgm:spPr/>
      <dgm:t>
        <a:bodyPr/>
        <a:lstStyle/>
        <a:p>
          <a:endParaRPr lang="en-US"/>
        </a:p>
      </dgm:t>
    </dgm:pt>
    <dgm:pt modelId="{E02684F9-11AD-43F1-AFDE-6BA213E9206D}" type="sibTrans" cxnId="{4BF0A089-5446-490C-9503-CF2A36518BE5}">
      <dgm:prSet/>
      <dgm:spPr/>
      <dgm:t>
        <a:bodyPr/>
        <a:lstStyle/>
        <a:p>
          <a:endParaRPr lang="en-US"/>
        </a:p>
      </dgm:t>
    </dgm:pt>
    <dgm:pt modelId="{B2F36B19-0A91-4062-BC00-D8D3308C207F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r"/>
          <a:endParaRPr lang="en-US" sz="2800"/>
        </a:p>
        <a:p>
          <a:pPr algn="r"/>
          <a:r>
            <a:rPr lang="en-US" sz="1200">
              <a:solidFill>
                <a:schemeClr val="tx1"/>
              </a:solidFill>
            </a:rPr>
            <a:t>Beth mae eich cystadleuwyr yn ei wneud?</a:t>
          </a:r>
        </a:p>
        <a:p>
          <a:pPr algn="r"/>
          <a:r>
            <a:rPr lang="en-US" sz="1200">
              <a:solidFill>
                <a:schemeClr val="tx1"/>
              </a:solidFill>
            </a:rPr>
            <a:t>Oes yna wendidau gennych sydd yn mynd i achosi problem i chi?</a:t>
          </a:r>
        </a:p>
        <a:p>
          <a:pPr algn="r"/>
          <a:r>
            <a:rPr lang="en-US" sz="2800">
              <a:solidFill>
                <a:schemeClr val="tx1"/>
              </a:solidFill>
            </a:rPr>
            <a:t>Threats / Bygythiadau</a:t>
          </a:r>
        </a:p>
      </dgm:t>
    </dgm:pt>
    <dgm:pt modelId="{B5B33A6B-F92C-47A5-A7F8-CC9C30BAD6B8}" type="parTrans" cxnId="{0ECE8748-4769-461D-9303-361045346265}">
      <dgm:prSet/>
      <dgm:spPr/>
      <dgm:t>
        <a:bodyPr/>
        <a:lstStyle/>
        <a:p>
          <a:endParaRPr lang="en-US"/>
        </a:p>
      </dgm:t>
    </dgm:pt>
    <dgm:pt modelId="{0117AE42-14B4-4985-8C5D-9EC14F4C14B4}" type="sibTrans" cxnId="{0ECE8748-4769-461D-9303-361045346265}">
      <dgm:prSet/>
      <dgm:spPr/>
      <dgm:t>
        <a:bodyPr/>
        <a:lstStyle/>
        <a:p>
          <a:endParaRPr lang="en-US"/>
        </a:p>
      </dgm:t>
    </dgm:pt>
    <dgm:pt modelId="{84749891-D8C0-4624-B1F3-C2D295C26B8A}" type="pres">
      <dgm:prSet presAssocID="{533568BD-DF66-47AA-B991-8F9BBDFC896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C6D0E9F-D04B-4B94-B623-4F0A5BCC5C43}" type="pres">
      <dgm:prSet presAssocID="{533568BD-DF66-47AA-B991-8F9BBDFC8964}" presName="matrix" presStyleCnt="0"/>
      <dgm:spPr/>
    </dgm:pt>
    <dgm:pt modelId="{CAF1989B-1299-431F-92ED-5565F70BAC46}" type="pres">
      <dgm:prSet presAssocID="{533568BD-DF66-47AA-B991-8F9BBDFC8964}" presName="tile1" presStyleLbl="node1" presStyleIdx="0" presStyleCnt="4" custScaleX="101845"/>
      <dgm:spPr/>
      <dgm:t>
        <a:bodyPr/>
        <a:lstStyle/>
        <a:p>
          <a:endParaRPr lang="en-US"/>
        </a:p>
      </dgm:t>
    </dgm:pt>
    <dgm:pt modelId="{03F0A208-C652-4CA4-A57E-8D35C02168E5}" type="pres">
      <dgm:prSet presAssocID="{533568BD-DF66-47AA-B991-8F9BBDFC896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5AD6F-4442-4808-98BC-D6B173C41E7F}" type="pres">
      <dgm:prSet presAssocID="{533568BD-DF66-47AA-B991-8F9BBDFC8964}" presName="tile2" presStyleLbl="node1" presStyleIdx="1" presStyleCnt="4"/>
      <dgm:spPr/>
      <dgm:t>
        <a:bodyPr/>
        <a:lstStyle/>
        <a:p>
          <a:endParaRPr lang="en-US"/>
        </a:p>
      </dgm:t>
    </dgm:pt>
    <dgm:pt modelId="{EF9D6234-02E6-4EE9-915A-E054D3A41259}" type="pres">
      <dgm:prSet presAssocID="{533568BD-DF66-47AA-B991-8F9BBDFC896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4BF83D-EC9C-486F-AE29-FD16B6DF34E2}" type="pres">
      <dgm:prSet presAssocID="{533568BD-DF66-47AA-B991-8F9BBDFC8964}" presName="tile3" presStyleLbl="node1" presStyleIdx="2" presStyleCnt="4"/>
      <dgm:spPr/>
      <dgm:t>
        <a:bodyPr/>
        <a:lstStyle/>
        <a:p>
          <a:endParaRPr lang="en-US"/>
        </a:p>
      </dgm:t>
    </dgm:pt>
    <dgm:pt modelId="{A9328C16-EE4F-4E63-BA29-DEF944A15F46}" type="pres">
      <dgm:prSet presAssocID="{533568BD-DF66-47AA-B991-8F9BBDFC896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52F77A-EAED-4C69-B9E4-345CCDD08ABE}" type="pres">
      <dgm:prSet presAssocID="{533568BD-DF66-47AA-B991-8F9BBDFC8964}" presName="tile4" presStyleLbl="node1" presStyleIdx="3" presStyleCnt="4"/>
      <dgm:spPr/>
      <dgm:t>
        <a:bodyPr/>
        <a:lstStyle/>
        <a:p>
          <a:endParaRPr lang="en-US"/>
        </a:p>
      </dgm:t>
    </dgm:pt>
    <dgm:pt modelId="{E185E267-B856-45F9-AD36-BBC0434A54C0}" type="pres">
      <dgm:prSet presAssocID="{533568BD-DF66-47AA-B991-8F9BBDFC896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DDCB44-F762-4100-94B0-356EA8EDDDEB}" type="pres">
      <dgm:prSet presAssocID="{533568BD-DF66-47AA-B991-8F9BBDFC896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16A1A4A2-DF77-4B85-8F47-E2A9A925DAB1}" type="presOf" srcId="{B2F36B19-0A91-4062-BC00-D8D3308C207F}" destId="{B752F77A-EAED-4C69-B9E4-345CCDD08ABE}" srcOrd="0" destOrd="0" presId="urn:microsoft.com/office/officeart/2005/8/layout/matrix1"/>
    <dgm:cxn modelId="{0ABE81E1-BB9F-4853-A1ED-F3CD1A5446CB}" srcId="{533568BD-DF66-47AA-B991-8F9BBDFC8964}" destId="{498BB811-BE64-4DAB-8B87-E0F053DB93FF}" srcOrd="0" destOrd="0" parTransId="{D9919912-54B8-4D12-A76D-DECEF4795D35}" sibTransId="{4293BA30-0BA9-4157-9187-798CDFEBF1F3}"/>
    <dgm:cxn modelId="{4BF0A089-5446-490C-9503-CF2A36518BE5}" srcId="{498BB811-BE64-4DAB-8B87-E0F053DB93FF}" destId="{D50CC917-D1D6-4057-A29E-D0CDC1E05BE9}" srcOrd="2" destOrd="0" parTransId="{06BF6BD7-ABE1-4945-8D07-26001B6386AE}" sibTransId="{E02684F9-11AD-43F1-AFDE-6BA213E9206D}"/>
    <dgm:cxn modelId="{941E4153-BCFE-4B6C-AC58-E7E67A1F2608}" type="presOf" srcId="{45FE1105-248E-41E8-863E-E9CB6AE2B11A}" destId="{CAF1989B-1299-431F-92ED-5565F70BAC46}" srcOrd="0" destOrd="0" presId="urn:microsoft.com/office/officeart/2005/8/layout/matrix1"/>
    <dgm:cxn modelId="{43169397-7E39-4A0C-9AE0-12BA9FEC4034}" type="presOf" srcId="{D50CC917-D1D6-4057-A29E-D0CDC1E05BE9}" destId="{A9328C16-EE4F-4E63-BA29-DEF944A15F46}" srcOrd="1" destOrd="0" presId="urn:microsoft.com/office/officeart/2005/8/layout/matrix1"/>
    <dgm:cxn modelId="{8B2DC6E0-F400-4983-A27B-C7B88CE9CA0F}" type="presOf" srcId="{498BB811-BE64-4DAB-8B87-E0F053DB93FF}" destId="{A5DDCB44-F762-4100-94B0-356EA8EDDDEB}" srcOrd="0" destOrd="0" presId="urn:microsoft.com/office/officeart/2005/8/layout/matrix1"/>
    <dgm:cxn modelId="{8EE024C8-472B-4314-A8E8-85ACE8CDF8AC}" type="presOf" srcId="{45FE1105-248E-41E8-863E-E9CB6AE2B11A}" destId="{03F0A208-C652-4CA4-A57E-8D35C02168E5}" srcOrd="1" destOrd="0" presId="urn:microsoft.com/office/officeart/2005/8/layout/matrix1"/>
    <dgm:cxn modelId="{C17F82F1-1ED6-4B0A-8645-0D67CDD050E0}" srcId="{498BB811-BE64-4DAB-8B87-E0F053DB93FF}" destId="{96992932-8136-4DCB-9FE3-2C19B0B67871}" srcOrd="1" destOrd="0" parTransId="{112152D2-DD0F-463B-B3D5-6C353531E749}" sibTransId="{62B3AE47-A801-43C1-A847-2B37F30A17B4}"/>
    <dgm:cxn modelId="{2855EE08-ECA3-4AC7-AD28-52EE38DACA83}" type="presOf" srcId="{96992932-8136-4DCB-9FE3-2C19B0B67871}" destId="{0F55AD6F-4442-4808-98BC-D6B173C41E7F}" srcOrd="0" destOrd="0" presId="urn:microsoft.com/office/officeart/2005/8/layout/matrix1"/>
    <dgm:cxn modelId="{A6196881-1996-4A3B-B2A9-533D86E3DA1F}" type="presOf" srcId="{96992932-8136-4DCB-9FE3-2C19B0B67871}" destId="{EF9D6234-02E6-4EE9-915A-E054D3A41259}" srcOrd="1" destOrd="0" presId="urn:microsoft.com/office/officeart/2005/8/layout/matrix1"/>
    <dgm:cxn modelId="{D0C62C28-E3CF-4E91-983A-118C35084F21}" type="presOf" srcId="{D50CC917-D1D6-4057-A29E-D0CDC1E05BE9}" destId="{E54BF83D-EC9C-486F-AE29-FD16B6DF34E2}" srcOrd="0" destOrd="0" presId="urn:microsoft.com/office/officeart/2005/8/layout/matrix1"/>
    <dgm:cxn modelId="{2A8FF2C1-FB58-47C9-822F-1A8C2C86634D}" type="presOf" srcId="{533568BD-DF66-47AA-B991-8F9BBDFC8964}" destId="{84749891-D8C0-4624-B1F3-C2D295C26B8A}" srcOrd="0" destOrd="0" presId="urn:microsoft.com/office/officeart/2005/8/layout/matrix1"/>
    <dgm:cxn modelId="{1D853337-949E-4667-A324-A68185359378}" srcId="{498BB811-BE64-4DAB-8B87-E0F053DB93FF}" destId="{45FE1105-248E-41E8-863E-E9CB6AE2B11A}" srcOrd="0" destOrd="0" parTransId="{F8549695-C20B-4F5C-A699-F5DD8665B6CD}" sibTransId="{BEF0ECC3-C672-49F8-960B-D8DE5DCDD390}"/>
    <dgm:cxn modelId="{0ECE8748-4769-461D-9303-361045346265}" srcId="{498BB811-BE64-4DAB-8B87-E0F053DB93FF}" destId="{B2F36B19-0A91-4062-BC00-D8D3308C207F}" srcOrd="3" destOrd="0" parTransId="{B5B33A6B-F92C-47A5-A7F8-CC9C30BAD6B8}" sibTransId="{0117AE42-14B4-4985-8C5D-9EC14F4C14B4}"/>
    <dgm:cxn modelId="{5D662973-D8DC-4B35-BAF8-EFBB9DE9685E}" type="presOf" srcId="{B2F36B19-0A91-4062-BC00-D8D3308C207F}" destId="{E185E267-B856-45F9-AD36-BBC0434A54C0}" srcOrd="1" destOrd="0" presId="urn:microsoft.com/office/officeart/2005/8/layout/matrix1"/>
    <dgm:cxn modelId="{19C8A792-E57B-4FC8-A4D4-C2EA163535EB}" type="presParOf" srcId="{84749891-D8C0-4624-B1F3-C2D295C26B8A}" destId="{DC6D0E9F-D04B-4B94-B623-4F0A5BCC5C43}" srcOrd="0" destOrd="0" presId="urn:microsoft.com/office/officeart/2005/8/layout/matrix1"/>
    <dgm:cxn modelId="{CCECF19F-1D7F-4CCE-B21C-3C15E24D93EC}" type="presParOf" srcId="{DC6D0E9F-D04B-4B94-B623-4F0A5BCC5C43}" destId="{CAF1989B-1299-431F-92ED-5565F70BAC46}" srcOrd="0" destOrd="0" presId="urn:microsoft.com/office/officeart/2005/8/layout/matrix1"/>
    <dgm:cxn modelId="{4B1926B7-97FC-4C34-90B9-888796267363}" type="presParOf" srcId="{DC6D0E9F-D04B-4B94-B623-4F0A5BCC5C43}" destId="{03F0A208-C652-4CA4-A57E-8D35C02168E5}" srcOrd="1" destOrd="0" presId="urn:microsoft.com/office/officeart/2005/8/layout/matrix1"/>
    <dgm:cxn modelId="{D007F468-FBD0-48B9-A32A-20642FEA59F4}" type="presParOf" srcId="{DC6D0E9F-D04B-4B94-B623-4F0A5BCC5C43}" destId="{0F55AD6F-4442-4808-98BC-D6B173C41E7F}" srcOrd="2" destOrd="0" presId="urn:microsoft.com/office/officeart/2005/8/layout/matrix1"/>
    <dgm:cxn modelId="{507B6BEF-2FA3-4628-A2C3-777A821107EC}" type="presParOf" srcId="{DC6D0E9F-D04B-4B94-B623-4F0A5BCC5C43}" destId="{EF9D6234-02E6-4EE9-915A-E054D3A41259}" srcOrd="3" destOrd="0" presId="urn:microsoft.com/office/officeart/2005/8/layout/matrix1"/>
    <dgm:cxn modelId="{BF50FEDF-8C6D-49D6-AFAE-4E86AA145574}" type="presParOf" srcId="{DC6D0E9F-D04B-4B94-B623-4F0A5BCC5C43}" destId="{E54BF83D-EC9C-486F-AE29-FD16B6DF34E2}" srcOrd="4" destOrd="0" presId="urn:microsoft.com/office/officeart/2005/8/layout/matrix1"/>
    <dgm:cxn modelId="{44B97841-D465-435C-9007-FA0D2B40D9E8}" type="presParOf" srcId="{DC6D0E9F-D04B-4B94-B623-4F0A5BCC5C43}" destId="{A9328C16-EE4F-4E63-BA29-DEF944A15F46}" srcOrd="5" destOrd="0" presId="urn:microsoft.com/office/officeart/2005/8/layout/matrix1"/>
    <dgm:cxn modelId="{7DA10E72-D71C-490B-B9BB-FFC586D208C7}" type="presParOf" srcId="{DC6D0E9F-D04B-4B94-B623-4F0A5BCC5C43}" destId="{B752F77A-EAED-4C69-B9E4-345CCDD08ABE}" srcOrd="6" destOrd="0" presId="urn:microsoft.com/office/officeart/2005/8/layout/matrix1"/>
    <dgm:cxn modelId="{8D896A0A-961A-4EE3-9108-1C38EF8BA39A}" type="presParOf" srcId="{DC6D0E9F-D04B-4B94-B623-4F0A5BCC5C43}" destId="{E185E267-B856-45F9-AD36-BBC0434A54C0}" srcOrd="7" destOrd="0" presId="urn:microsoft.com/office/officeart/2005/8/layout/matrix1"/>
    <dgm:cxn modelId="{8047EE1F-51B6-475B-86A7-1E6E09452647}" type="presParOf" srcId="{84749891-D8C0-4624-B1F3-C2D295C26B8A}" destId="{A5DDCB44-F762-4100-94B0-356EA8EDDDE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1989B-1299-431F-92ED-5565F70BAC46}">
      <dsp:nvSpPr>
        <dsp:cNvPr id="0" name=""/>
        <dsp:cNvSpPr/>
      </dsp:nvSpPr>
      <dsp:spPr>
        <a:xfrm rot="16200000">
          <a:off x="540539" y="-559584"/>
          <a:ext cx="3086099" cy="420526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Strengths / Cryfderau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Beth ydych chi'n ei wneud yn dda?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Am beth y daw pobl atoch chi am help?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Beth sy'n unigryw amdanoch chi?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chemeClr val="tx1"/>
            </a:solidFill>
          </a:endParaRPr>
        </a:p>
      </dsp:txBody>
      <dsp:txXfrm rot="5400000">
        <a:off x="-19046" y="0"/>
        <a:ext cx="4205269" cy="2314575"/>
      </dsp:txXfrm>
    </dsp:sp>
    <dsp:sp modelId="{0F55AD6F-4442-4808-98BC-D6B173C41E7F}">
      <dsp:nvSpPr>
        <dsp:cNvPr id="0" name=""/>
        <dsp:cNvSpPr/>
      </dsp:nvSpPr>
      <dsp:spPr>
        <a:xfrm>
          <a:off x="4148132" y="0"/>
          <a:ext cx="4129087" cy="308609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Weaknesses / Gwendidau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Beth yw eich gwendidau?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Ym mhle mae gennych llai o adnoddau ar gael i chi?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Oes yna rai agweddau y bydd pobl yn osgoi gofyn i chi am help?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4148132" y="0"/>
        <a:ext cx="4129087" cy="2314575"/>
      </dsp:txXfrm>
    </dsp:sp>
    <dsp:sp modelId="{E54BF83D-EC9C-486F-AE29-FD16B6DF34E2}">
      <dsp:nvSpPr>
        <dsp:cNvPr id="0" name=""/>
        <dsp:cNvSpPr/>
      </dsp:nvSpPr>
      <dsp:spPr>
        <a:xfrm rot="10800000">
          <a:off x="19045" y="3086099"/>
          <a:ext cx="4129087" cy="3086099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chemeClr val="tx1"/>
            </a:solidFill>
          </a:endParaRP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Pa gyfle y gallwch chi gymryd mantais ohoni nawr?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Sut gallwch chi ddefnyddio'ch cryfderau?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Opportunities /Cyfleoedd</a:t>
          </a:r>
        </a:p>
      </dsp:txBody>
      <dsp:txXfrm rot="10800000">
        <a:off x="19045" y="3857624"/>
        <a:ext cx="4129087" cy="2314575"/>
      </dsp:txXfrm>
    </dsp:sp>
    <dsp:sp modelId="{B752F77A-EAED-4C69-B9E4-345CCDD08ABE}">
      <dsp:nvSpPr>
        <dsp:cNvPr id="0" name=""/>
        <dsp:cNvSpPr/>
      </dsp:nvSpPr>
      <dsp:spPr>
        <a:xfrm rot="5400000">
          <a:off x="4669626" y="2564606"/>
          <a:ext cx="3086099" cy="4129087"/>
        </a:xfrm>
        <a:prstGeom prst="round1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Beth mae eich cystadleuwyr yn ei wneud?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Oes yna wendidau gennych sydd yn mynd i achosi problem i chi?</a:t>
          </a:r>
        </a:p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1"/>
              </a:solidFill>
            </a:rPr>
            <a:t>Threats / Bygythiadau</a:t>
          </a:r>
        </a:p>
      </dsp:txBody>
      <dsp:txXfrm rot="-5400000">
        <a:off x="4148133" y="3857624"/>
        <a:ext cx="4129087" cy="2314575"/>
      </dsp:txXfrm>
    </dsp:sp>
    <dsp:sp modelId="{A5DDCB44-F762-4100-94B0-356EA8EDDDEB}">
      <dsp:nvSpPr>
        <dsp:cNvPr id="0" name=""/>
        <dsp:cNvSpPr/>
      </dsp:nvSpPr>
      <dsp:spPr>
        <a:xfrm>
          <a:off x="2890361" y="2314574"/>
          <a:ext cx="2477452" cy="1543049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900" kern="1200">
              <a:solidFill>
                <a:schemeClr val="bg2"/>
              </a:solidFill>
            </a:rPr>
            <a:t>SWOT</a:t>
          </a:r>
        </a:p>
      </dsp:txBody>
      <dsp:txXfrm>
        <a:off x="2965686" y="2389899"/>
        <a:ext cx="2326802" cy="1392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A09A-50A7-4F49-94AA-D932FAD3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GB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ker</dc:creator>
  <cp:lastModifiedBy>Jarvis Gwenno (GwE)</cp:lastModifiedBy>
  <cp:revision>2</cp:revision>
  <cp:lastPrinted>2015-02-24T14:59:00Z</cp:lastPrinted>
  <dcterms:created xsi:type="dcterms:W3CDTF">2016-03-04T14:57:00Z</dcterms:created>
  <dcterms:modified xsi:type="dcterms:W3CDTF">2016-03-04T14:57:00Z</dcterms:modified>
</cp:coreProperties>
</file>